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67008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61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0" w:type="dxa"/>
          </w:tcPr>
          <w:p w:rsidR="00670089" w:rsidRDefault="0046170C" w:rsidP="00670089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170C">
              <w:rPr>
                <w:rStyle w:val="Heading1Char"/>
              </w:rPr>
              <w:t>Programs using decision-making constructs.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0089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 xml:space="preserve">Write </w:t>
      </w:r>
      <w:r w:rsidR="00C93499">
        <w:rPr>
          <w:rFonts w:ascii="Segoe UI" w:hAnsi="Segoe UI" w:cs="Segoe UI"/>
          <w:color w:val="24292E"/>
        </w:rPr>
        <w:t xml:space="preserve">a </w:t>
      </w:r>
      <w:r w:rsidR="00ED0A0A">
        <w:rPr>
          <w:rFonts w:ascii="Segoe UI" w:hAnsi="Segoe UI" w:cs="Segoe UI"/>
          <w:color w:val="24292E"/>
        </w:rPr>
        <w:t xml:space="preserve">C program </w:t>
      </w:r>
      <w:r w:rsidR="00D02271">
        <w:rPr>
          <w:rFonts w:ascii="Segoe UI" w:hAnsi="Segoe UI" w:cs="Segoe UI"/>
          <w:color w:val="24292E"/>
        </w:rPr>
        <w:t xml:space="preserve">to find the </w:t>
      </w:r>
      <w:proofErr w:type="gramStart"/>
      <w:r w:rsidR="00D02271">
        <w:rPr>
          <w:rFonts w:ascii="Segoe UI" w:hAnsi="Segoe UI" w:cs="Segoe UI"/>
          <w:color w:val="24292E"/>
        </w:rPr>
        <w:t>biggest</w:t>
      </w:r>
      <w:proofErr w:type="gramEnd"/>
      <w:r w:rsidR="00D02271">
        <w:rPr>
          <w:rFonts w:ascii="Segoe UI" w:hAnsi="Segoe UI" w:cs="Segoe UI"/>
          <w:color w:val="24292E"/>
        </w:rPr>
        <w:t xml:space="preserve"> of two numbers </w:t>
      </w:r>
      <w:r w:rsidR="0046170C">
        <w:rPr>
          <w:rFonts w:ascii="Segoe UI" w:hAnsi="Segoe UI" w:cs="Segoe UI"/>
          <w:color w:val="24292E"/>
        </w:rPr>
        <w:t>using decision-making constructs</w:t>
      </w:r>
      <w:r w:rsidRPr="00F30C31">
        <w:rPr>
          <w:rFonts w:ascii="Segoe UI" w:hAnsi="Segoe UI" w:cs="Segoe UI"/>
          <w:color w:val="24292E"/>
        </w:rPr>
        <w:t>.</w:t>
      </w:r>
    </w:p>
    <w:p w:rsidR="00C43997" w:rsidRDefault="00C43997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46170C" w:rsidRDefault="0046170C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46170C">
        <w:rPr>
          <w:rFonts w:ascii="Segoe UI" w:hAnsi="Segoe UI" w:cs="Segoe UI"/>
          <w:color w:val="24292E"/>
        </w:rPr>
        <w:t>What are the relational operators?</w:t>
      </w:r>
    </w:p>
    <w:p w:rsidR="00CD493D" w:rsidRDefault="00CD493D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four different C statements, each adding 1 to integer variable A</w:t>
      </w:r>
    </w:p>
    <w:p w:rsidR="00B931CB" w:rsidRDefault="00B931CB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find the area and circumference of a circle of radius ‘r’.</w:t>
      </w:r>
    </w:p>
    <w:p w:rsidR="00B931CB" w:rsidRDefault="00B931CB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rite the C program to convert the temperature from Celsius to Fahrenheit </w:t>
      </w:r>
      <w:r>
        <w:rPr>
          <w:rFonts w:ascii="Segoe UI" w:hAnsi="Segoe UI" w:cs="Segoe UI"/>
          <w:color w:val="24292E"/>
        </w:rPr>
        <w:br/>
      </w:r>
      <m:oMathPara>
        <m:oMath>
          <m:r>
            <w:rPr>
              <w:rFonts w:ascii="Cambria Math" w:hAnsi="Cambria Math" w:cs="Segoe UI"/>
              <w:color w:val="24292E"/>
            </w:rPr>
            <m:t>F=</m:t>
          </m:r>
          <m:f>
            <m:fPr>
              <m:ctrlPr>
                <w:rPr>
                  <w:rFonts w:ascii="Cambria Math" w:hAnsi="Cambria Math" w:cs="Segoe UI"/>
                  <w:i/>
                  <w:color w:val="24292E"/>
                </w:rPr>
              </m:ctrlPr>
            </m:fPr>
            <m:num>
              <m:r>
                <w:rPr>
                  <w:rFonts w:ascii="Cambria Math" w:hAnsi="Cambria Math" w:cs="Segoe UI"/>
                  <w:color w:val="24292E"/>
                </w:rPr>
                <m:t>5</m:t>
              </m:r>
            </m:num>
            <m:den>
              <m:r>
                <w:rPr>
                  <w:rFonts w:ascii="Cambria Math" w:hAnsi="Cambria Math" w:cs="Segoe UI"/>
                  <w:color w:val="24292E"/>
                </w:rPr>
                <m:t>9</m:t>
              </m:r>
            </m:den>
          </m:f>
          <m:r>
            <w:rPr>
              <w:rFonts w:ascii="Cambria Math" w:hAnsi="Cambria Math" w:cs="Segoe UI"/>
              <w:color w:val="24292E"/>
            </w:rPr>
            <m:t>C+32</m:t>
          </m:r>
        </m:oMath>
      </m:oMathPara>
    </w:p>
    <w:p w:rsidR="00B931CB" w:rsidRPr="0046170C" w:rsidRDefault="00B931CB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ntion the various conversion specifications for data I/O in C</w:t>
      </w:r>
    </w:p>
    <w:p w:rsidR="00ED0A0A" w:rsidRDefault="00ED0A0A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93499" w:rsidRDefault="00C93499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Read two numbers A and B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If A &gt; B</w:t>
      </w:r>
      <w:proofErr w:type="gramStart"/>
      <w:r>
        <w:rPr>
          <w:rFonts w:cstheme="minorHAnsi"/>
          <w:sz w:val="24"/>
          <w:szCs w:val="24"/>
        </w:rPr>
        <w:t>,  print</w:t>
      </w:r>
      <w:proofErr w:type="gramEnd"/>
      <w:r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Else, print B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D02271" w:rsidRDefault="00D02271" w:rsidP="002F657D">
      <w:pPr>
        <w:spacing w:before="240"/>
        <w:rPr>
          <w:rFonts w:cstheme="minorHAnsi"/>
          <w:sz w:val="24"/>
          <w:szCs w:val="24"/>
        </w:rPr>
      </w:pPr>
    </w:p>
    <w:p w:rsidR="00C93499" w:rsidRDefault="00D02271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059921" cy="3219450"/>
            <wp:effectExtent l="19050" t="0" r="0" b="0"/>
            <wp:docPr id="1" name="Picture 1" descr="D:\Academic\C Lab\flowcharts\la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demic\C Lab\flowcharts\lab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2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99" w:rsidRPr="00C93499" w:rsidRDefault="00C93499" w:rsidP="002F657D">
      <w:pPr>
        <w:spacing w:before="240"/>
        <w:rPr>
          <w:rFonts w:cstheme="minorHAnsi"/>
          <w:sz w:val="24"/>
          <w:szCs w:val="24"/>
        </w:rPr>
      </w:pP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D02271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D02271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D02271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D0227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(){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D0227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D0227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D02271">
        <w:rPr>
          <w:rFonts w:ascii="Courier New" w:eastAsia="Times New Roman" w:hAnsi="Courier New" w:cs="Courier New"/>
          <w:color w:val="808080"/>
          <w:sz w:val="20"/>
        </w:rPr>
        <w:t>"%d %d"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D02271">
        <w:rPr>
          <w:rFonts w:ascii="Courier New" w:eastAsia="Times New Roman" w:hAnsi="Courier New" w:cs="Courier New"/>
          <w:color w:val="000000"/>
          <w:sz w:val="20"/>
        </w:rPr>
        <w:t>A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D02271">
        <w:rPr>
          <w:rFonts w:ascii="Courier New" w:eastAsia="Times New Roman" w:hAnsi="Courier New" w:cs="Courier New"/>
          <w:color w:val="000000"/>
          <w:sz w:val="20"/>
        </w:rPr>
        <w:t>B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D0227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A 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D0227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D02271">
        <w:rPr>
          <w:rFonts w:ascii="Courier New" w:eastAsia="Times New Roman" w:hAnsi="Courier New" w:cs="Courier New"/>
          <w:color w:val="808080"/>
          <w:sz w:val="20"/>
        </w:rPr>
        <w:t>"%d"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D02271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D0227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D02271">
        <w:rPr>
          <w:rFonts w:ascii="Courier New" w:eastAsia="Times New Roman" w:hAnsi="Courier New" w:cs="Courier New"/>
          <w:color w:val="808080"/>
          <w:sz w:val="20"/>
        </w:rPr>
        <w:t>"%d"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D0227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D02271" w:rsidRPr="00D02271" w:rsidRDefault="00D02271" w:rsidP="00D0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27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S</w:t>
      </w:r>
    </w:p>
    <w:p w:rsidR="00D02271" w:rsidRDefault="00CD493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 </w:t>
      </w:r>
      <w:r>
        <w:rPr>
          <w:rFonts w:cstheme="minorHAnsi"/>
          <w:b/>
          <w:sz w:val="24"/>
          <w:szCs w:val="24"/>
        </w:rPr>
        <w:tab/>
        <w:t>20</w:t>
      </w: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D493D" w:rsidRDefault="00CD493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ST-LAB QUESTIONS</w:t>
      </w:r>
    </w:p>
    <w:p w:rsidR="0046170C" w:rsidRPr="000676C9" w:rsidRDefault="00CD493D" w:rsidP="0046170C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find the biggest of three numbers</w:t>
      </w:r>
      <w:r w:rsidR="00C93499">
        <w:rPr>
          <w:rFonts w:ascii="Segoe UI" w:hAnsi="Segoe UI" w:cs="Segoe UI"/>
          <w:color w:val="24292E"/>
        </w:rPr>
        <w:t xml:space="preserve"> </w:t>
      </w:r>
    </w:p>
    <w:p w:rsidR="00CD493D" w:rsidRPr="00CD493D" w:rsidRDefault="00CD493D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evaluate the following expression</w:t>
      </w:r>
      <w:r>
        <w:rPr>
          <w:rFonts w:ascii="Segoe UI" w:hAnsi="Segoe UI" w:cs="Segoe UI"/>
          <w:color w:val="24292E"/>
        </w:rPr>
        <w:br/>
      </w:r>
      <m:oMathPara>
        <m:oMath>
          <m:r>
            <w:rPr>
              <w:rFonts w:ascii="Cambria Math" w:hAnsi="Cambria Math" w:cs="Segoe UI"/>
              <w:color w:val="24292E"/>
            </w:rPr>
            <m:t>Y</m:t>
          </m:r>
          <m:r>
            <w:rPr>
              <w:rFonts w:ascii="Cambria Math" w:hAnsi="Cambria Math" w:cs="Segoe UI"/>
              <w:color w:val="24292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color w:val="24292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color w:val="24292E"/>
                    </w:rPr>
                  </m:ctrlPr>
                </m:eqArrPr>
                <m:e>
                  <m:r>
                    <w:rPr>
                      <w:rFonts w:ascii="Cambria Math" w:hAnsi="Cambria Math" w:cs="Segoe UI"/>
                      <w:color w:val="24292E"/>
                    </w:rPr>
                    <m:t>1+x   when n=1</m:t>
                  </m:r>
                </m:e>
                <m:e>
                  <m:r>
                    <w:rPr>
                      <w:rFonts w:ascii="Cambria Math" w:hAnsi="Cambria Math" w:cs="Segoe UI"/>
                      <w:color w:val="24292E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color w:val="24292E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color w:val="24292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color w:val="24292E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Segoe UI"/>
                      <w:color w:val="24292E"/>
                    </w:rPr>
                    <m:t xml:space="preserve"> when n=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4292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4292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24292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24292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24292E"/>
                        </w:rPr>
                        <m:t xml:space="preserve">n 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24292E"/>
                    </w:rPr>
                    <m:t>when n=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4292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4292E"/>
                    </w:rPr>
                    <m:t>1 +nx when n&gt;3 or n&lt;1</m:t>
                  </m:r>
                </m:e>
              </m:eqArr>
            </m:e>
          </m:d>
          <m:r>
            <w:rPr>
              <w:rFonts w:ascii="Cambria Math" w:hAnsi="Cambria Math" w:cs="Segoe UI"/>
              <w:color w:val="24292E"/>
            </w:rPr>
            <w:br/>
          </m:r>
        </m:oMath>
      </m:oMathPara>
    </w:p>
    <w:p w:rsidR="00567185" w:rsidRDefault="00567185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567185">
        <w:rPr>
          <w:rFonts w:ascii="Segoe UI" w:hAnsi="Segoe UI" w:cs="Segoe UI"/>
          <w:color w:val="24292E"/>
        </w:rPr>
        <w:t>What is the value of A, after the following statement is evaluated</w:t>
      </w:r>
      <w:r>
        <w:rPr>
          <w:rFonts w:ascii="Segoe UI" w:hAnsi="Segoe UI" w:cs="Segoe UI"/>
          <w:color w:val="24292E"/>
        </w:rPr>
        <w:br/>
        <w:t xml:space="preserve">          </w:t>
      </w:r>
      <w:r w:rsidRPr="00567185">
        <w:rPr>
          <w:rFonts w:ascii="Segoe UI" w:hAnsi="Segoe UI" w:cs="Segoe UI"/>
          <w:color w:val="24292E"/>
        </w:rPr>
        <w:t>A = 5 &lt;= 8 &amp;&amp; 6 !=5</w:t>
      </w:r>
    </w:p>
    <w:p w:rsidR="00567185" w:rsidRDefault="00567185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cribe the various I/O functions in C?</w:t>
      </w:r>
    </w:p>
    <w:p w:rsidR="00567185" w:rsidRDefault="00567185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plain briefly, the formatted and unformatted I/O functions in C</w:t>
      </w:r>
    </w:p>
    <w:p w:rsidR="00004289" w:rsidRDefault="00CD493D" w:rsidP="00567185">
      <w:pPr>
        <w:pStyle w:val="NormalWeb"/>
        <w:spacing w:before="0" w:beforeAutospacing="0" w:after="240" w:afterAutospacing="0"/>
        <w:ind w:left="720"/>
        <w:rPr>
          <w:rFonts w:cstheme="minorHAnsi"/>
          <w:b/>
        </w:rPr>
      </w:pPr>
      <m:r>
        <w:rPr>
          <w:rFonts w:ascii="Cambria Math" w:hAnsi="Cambria Math" w:cs="Segoe UI"/>
          <w:color w:val="24292E"/>
        </w:rPr>
        <w:br/>
      </m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</w:t>
      </w:r>
      <w:r w:rsidR="0046170C">
        <w:rPr>
          <w:rFonts w:ascii="Segoe UI" w:hAnsi="Segoe UI" w:cs="Segoe UI"/>
          <w:sz w:val="24"/>
          <w:szCs w:val="24"/>
        </w:rPr>
        <w:t>sample C programs using decision making constructs</w:t>
      </w:r>
      <w:r w:rsidR="00ED0A0A" w:rsidRPr="00ED0A0A">
        <w:rPr>
          <w:rFonts w:ascii="Segoe UI" w:hAnsi="Segoe UI" w:cs="Segoe UI"/>
          <w:sz w:val="24"/>
          <w:szCs w:val="24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sectPr w:rsidR="00670089" w:rsidSect="003A02C6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AA" w:rsidRDefault="00DA5CAA" w:rsidP="003A02C6">
      <w:pPr>
        <w:spacing w:after="0" w:line="240" w:lineRule="auto"/>
      </w:pPr>
      <w:r>
        <w:separator/>
      </w:r>
    </w:p>
  </w:endnote>
  <w:endnote w:type="continuationSeparator" w:id="0">
    <w:p w:rsidR="00DA5CAA" w:rsidRDefault="00DA5CAA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AA" w:rsidRDefault="00DA5CAA" w:rsidP="003A02C6">
      <w:pPr>
        <w:spacing w:after="0" w:line="240" w:lineRule="auto"/>
      </w:pPr>
      <w:r>
        <w:separator/>
      </w:r>
    </w:p>
  </w:footnote>
  <w:footnote w:type="continuationSeparator" w:id="0">
    <w:p w:rsidR="00DA5CAA" w:rsidRDefault="00DA5CAA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62478"/>
    <w:rsid w:val="00063CDB"/>
    <w:rsid w:val="000676C9"/>
    <w:rsid w:val="00070878"/>
    <w:rsid w:val="00081F2A"/>
    <w:rsid w:val="000A0C83"/>
    <w:rsid w:val="000B6B08"/>
    <w:rsid w:val="000D7703"/>
    <w:rsid w:val="000E481A"/>
    <w:rsid w:val="0010554A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5771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95CC8"/>
    <w:rsid w:val="008B32B5"/>
    <w:rsid w:val="008C30E3"/>
    <w:rsid w:val="008E2740"/>
    <w:rsid w:val="008E6522"/>
    <w:rsid w:val="009305EB"/>
    <w:rsid w:val="00963231"/>
    <w:rsid w:val="0098523A"/>
    <w:rsid w:val="00987FA4"/>
    <w:rsid w:val="009B5E3D"/>
    <w:rsid w:val="009C0346"/>
    <w:rsid w:val="009F1695"/>
    <w:rsid w:val="009F3422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86D64"/>
    <w:rsid w:val="00B931CB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93499"/>
    <w:rsid w:val="00C935DB"/>
    <w:rsid w:val="00CD493D"/>
    <w:rsid w:val="00CF28DD"/>
    <w:rsid w:val="00D02271"/>
    <w:rsid w:val="00D620E4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D0A0A"/>
    <w:rsid w:val="00ED4E96"/>
    <w:rsid w:val="00ED644C"/>
    <w:rsid w:val="00ED71D6"/>
    <w:rsid w:val="00EF1E55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981F-707D-4ECA-A077-34F4DB49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27</cp:revision>
  <cp:lastPrinted>2009-06-10T09:21:00Z</cp:lastPrinted>
  <dcterms:created xsi:type="dcterms:W3CDTF">2017-12-06T03:20:00Z</dcterms:created>
  <dcterms:modified xsi:type="dcterms:W3CDTF">2017-12-18T06:44:00Z</dcterms:modified>
</cp:coreProperties>
</file>